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DBE" w:rsidRDefault="00833E3F">
      <w:pPr>
        <w:rPr>
          <w:rFonts w:ascii="Times New Roman" w:eastAsia="仿宋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eastAsia="仿宋" w:hAnsi="Times New Roman" w:cs="Times New Roman"/>
          <w:sz w:val="32"/>
          <w:szCs w:val="32"/>
        </w:rPr>
        <w:t>附件</w:t>
      </w:r>
      <w:r>
        <w:rPr>
          <w:rFonts w:ascii="Times New Roman" w:eastAsia="仿宋" w:hAnsi="Times New Roman" w:cs="Times New Roman"/>
          <w:sz w:val="32"/>
          <w:szCs w:val="32"/>
        </w:rPr>
        <w:t>2</w:t>
      </w:r>
      <w:r>
        <w:rPr>
          <w:rFonts w:ascii="Times New Roman" w:eastAsia="仿宋" w:hAnsi="Times New Roman" w:cs="Times New Roman"/>
          <w:sz w:val="32"/>
          <w:szCs w:val="32"/>
        </w:rPr>
        <w:t>：</w:t>
      </w:r>
    </w:p>
    <w:p w:rsidR="00591DBE" w:rsidRDefault="00DF2E0B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FE2809" wp14:editId="3652C7D9">
                <wp:simplePos x="0" y="0"/>
                <wp:positionH relativeFrom="column">
                  <wp:posOffset>2173605</wp:posOffset>
                </wp:positionH>
                <wp:positionV relativeFrom="paragraph">
                  <wp:posOffset>1525270</wp:posOffset>
                </wp:positionV>
                <wp:extent cx="393065" cy="400050"/>
                <wp:effectExtent l="19050" t="38100" r="45085" b="38100"/>
                <wp:wrapNone/>
                <wp:docPr id="4" name="自选图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3065" cy="40005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自选图形 3" o:spid="_x0000_s1026" style="position:absolute;left:0;text-align:left;margin-left:171.15pt;margin-top:120.1pt;width:30.9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3065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" path="m,152805r150138,1l196533,r46394,152806l393065,152805,271600,247243r46396,152806l196533,305609,75069,400049,121465,247243,,152805xe" fillcolor="red">
                <v:stroke joinstyle="miter"/>
                <v:path arrowok="t" o:connecttype="custom" o:connectlocs="0,152805;150138,152806;196533,0;242927,152806;393065,152805;271600,247243;317996,400049;196533,305609;75069,400049;121465,247243;0,152805" o:connectangles="0,0,0,0,0,0,0,0,0,0,0"/>
              </v:shape>
            </w:pict>
          </mc:Fallback>
        </mc:AlternateContent>
      </w:r>
      <w:r w:rsidR="00833E3F">
        <w:rPr>
          <w:rFonts w:ascii="Times New Roman" w:hAnsi="Times New Roman" w:cs="Times New Roman"/>
          <w:b/>
          <w:bCs/>
          <w:sz w:val="44"/>
          <w:szCs w:val="44"/>
        </w:rPr>
        <w:t>培训地点交通线路图</w:t>
      </w:r>
      <w:r w:rsidR="00833E3F">
        <w:rPr>
          <w:rFonts w:ascii="Times New Roman" w:hAnsi="Times New Roman" w:cs="Times New Roman"/>
          <w:noProof/>
        </w:rPr>
        <w:drawing>
          <wp:inline distT="0" distB="0" distL="114300" distR="114300" wp14:anchorId="20C9AA7F" wp14:editId="739E9BBB">
            <wp:extent cx="5273040" cy="3312160"/>
            <wp:effectExtent l="0" t="0" r="381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312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91DBE" w:rsidRDefault="00591DBE">
      <w:pPr>
        <w:ind w:firstLineChars="50" w:firstLine="140"/>
        <w:rPr>
          <w:rFonts w:ascii="Times New Roman" w:eastAsia="仿宋" w:hAnsi="Times New Roman" w:cs="Times New Roman"/>
          <w:sz w:val="28"/>
          <w:szCs w:val="28"/>
        </w:rPr>
      </w:pPr>
    </w:p>
    <w:p w:rsidR="00591DBE" w:rsidRDefault="00833E3F">
      <w:pPr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1：杭州火车东站/城战火车站</w:t>
      </w:r>
      <w:proofErr w:type="gramStart"/>
      <w:r>
        <w:rPr>
          <w:rFonts w:ascii="仿宋_GB2312" w:eastAsia="仿宋_GB2312" w:hAnsi="仿宋_GB2312" w:cs="仿宋_GB2312" w:hint="eastAsia"/>
          <w:sz w:val="28"/>
          <w:szCs w:val="28"/>
        </w:rPr>
        <w:t>至培训</w:t>
      </w:r>
      <w:proofErr w:type="gramEnd"/>
      <w:r>
        <w:rPr>
          <w:rFonts w:ascii="仿宋_GB2312" w:eastAsia="仿宋_GB2312" w:hAnsi="仿宋_GB2312" w:cs="仿宋_GB2312" w:hint="eastAsia"/>
          <w:sz w:val="28"/>
          <w:szCs w:val="28"/>
        </w:rPr>
        <w:t>地点路线：</w:t>
      </w:r>
    </w:p>
    <w:p w:rsidR="00591DBE" w:rsidRDefault="00833E3F">
      <w:pPr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地铁1号线 至凤起</w:t>
      </w:r>
      <w:proofErr w:type="gramStart"/>
      <w:r>
        <w:rPr>
          <w:rFonts w:ascii="仿宋_GB2312" w:eastAsia="仿宋_GB2312" w:hAnsi="仿宋_GB2312" w:cs="仿宋_GB2312" w:hint="eastAsia"/>
          <w:sz w:val="28"/>
          <w:szCs w:val="28"/>
        </w:rPr>
        <w:t>路站转</w:t>
      </w:r>
      <w:proofErr w:type="gramEnd"/>
      <w:r>
        <w:rPr>
          <w:rFonts w:ascii="仿宋_GB2312" w:eastAsia="仿宋_GB2312" w:hAnsi="仿宋_GB2312" w:cs="仿宋_GB2312" w:hint="eastAsia"/>
          <w:sz w:val="28"/>
          <w:szCs w:val="28"/>
        </w:rPr>
        <w:t xml:space="preserve"> 地铁2号线，</w:t>
      </w:r>
      <w:proofErr w:type="gramStart"/>
      <w:r>
        <w:rPr>
          <w:rFonts w:ascii="仿宋_GB2312" w:eastAsia="仿宋_GB2312" w:hAnsi="仿宋_GB2312" w:cs="仿宋_GB2312" w:hint="eastAsia"/>
          <w:sz w:val="28"/>
          <w:szCs w:val="28"/>
        </w:rPr>
        <w:t>至古翠路</w:t>
      </w:r>
      <w:proofErr w:type="gramEnd"/>
      <w:r>
        <w:rPr>
          <w:rFonts w:ascii="仿宋_GB2312" w:eastAsia="仿宋_GB2312" w:hAnsi="仿宋_GB2312" w:cs="仿宋_GB2312" w:hint="eastAsia"/>
          <w:sz w:val="28"/>
          <w:szCs w:val="28"/>
        </w:rPr>
        <w:t>站下车，在</w:t>
      </w:r>
      <w:proofErr w:type="gramStart"/>
      <w:r>
        <w:rPr>
          <w:rFonts w:ascii="仿宋_GB2312" w:eastAsia="仿宋_GB2312" w:hAnsi="仿宋_GB2312" w:cs="仿宋_GB2312" w:hint="eastAsia"/>
          <w:sz w:val="28"/>
          <w:szCs w:val="28"/>
        </w:rPr>
        <w:t>公交站文二西路通普路口</w:t>
      </w:r>
      <w:proofErr w:type="gramEnd"/>
      <w:r>
        <w:rPr>
          <w:rFonts w:ascii="仿宋_GB2312" w:eastAsia="仿宋_GB2312" w:hAnsi="仿宋_GB2312" w:cs="仿宋_GB2312" w:hint="eastAsia"/>
          <w:sz w:val="28"/>
          <w:szCs w:val="28"/>
        </w:rPr>
        <w:t>站坐</w:t>
      </w:r>
      <w:proofErr w:type="gramStart"/>
      <w:r>
        <w:rPr>
          <w:rFonts w:ascii="仿宋_GB2312" w:eastAsia="仿宋_GB2312" w:hAnsi="仿宋_GB2312" w:cs="仿宋_GB2312" w:hint="eastAsia"/>
          <w:sz w:val="28"/>
          <w:szCs w:val="28"/>
        </w:rPr>
        <w:t>332路至杭师大仓前校区南站</w:t>
      </w:r>
      <w:proofErr w:type="gramEnd"/>
      <w:r>
        <w:rPr>
          <w:rFonts w:ascii="仿宋_GB2312" w:eastAsia="仿宋_GB2312" w:hAnsi="仿宋_GB2312" w:cs="仿宋_GB2312" w:hint="eastAsia"/>
          <w:sz w:val="28"/>
          <w:szCs w:val="28"/>
        </w:rPr>
        <w:t>下车。</w:t>
      </w:r>
    </w:p>
    <w:p w:rsidR="00591DBE" w:rsidRDefault="00833E3F">
      <w:pPr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2：驾车路线</w:t>
      </w:r>
    </w:p>
    <w:p w:rsidR="00591DBE" w:rsidRDefault="00833E3F">
      <w:pPr>
        <w:rPr>
          <w:rFonts w:ascii="仿宋_GB2312" w:eastAsia="仿宋_GB2312" w:hAnsi="仿宋_GB2312" w:cs="仿宋_GB2312"/>
          <w:b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杭州绕城三墩互通下高速，沿余杭塘路一直向西，</w:t>
      </w:r>
      <w:proofErr w:type="gramStart"/>
      <w:r>
        <w:rPr>
          <w:rFonts w:ascii="仿宋_GB2312" w:eastAsia="仿宋_GB2312" w:hAnsi="仿宋_GB2312" w:cs="仿宋_GB2312" w:hint="eastAsia"/>
          <w:sz w:val="28"/>
          <w:szCs w:val="28"/>
        </w:rPr>
        <w:t>至杭师大</w:t>
      </w:r>
      <w:proofErr w:type="gramEnd"/>
      <w:r>
        <w:rPr>
          <w:rFonts w:ascii="仿宋_GB2312" w:eastAsia="仿宋_GB2312" w:hAnsi="仿宋_GB2312" w:cs="仿宋_GB2312" w:hint="eastAsia"/>
          <w:sz w:val="28"/>
          <w:szCs w:val="28"/>
        </w:rPr>
        <w:t>仓前校区。</w:t>
      </w:r>
    </w:p>
    <w:p w:rsidR="00591DBE" w:rsidRDefault="00591DBE" w:rsidP="00152797">
      <w:pPr>
        <w:spacing w:beforeLines="100" w:before="312" w:afterLines="50" w:after="156" w:line="360" w:lineRule="auto"/>
        <w:rPr>
          <w:rFonts w:ascii="Times New Roman" w:eastAsia="仿宋" w:hAnsi="Times New Roman" w:cs="Times New Roman"/>
          <w:b/>
          <w:sz w:val="28"/>
          <w:szCs w:val="28"/>
        </w:rPr>
      </w:pPr>
    </w:p>
    <w:sectPr w:rsidR="00591DBE" w:rsidSect="00AB508A">
      <w:footerReference w:type="default" r:id="rId11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AE6" w:rsidRDefault="00A04AE6">
      <w:r>
        <w:separator/>
      </w:r>
    </w:p>
  </w:endnote>
  <w:endnote w:type="continuationSeparator" w:id="0">
    <w:p w:rsidR="00A04AE6" w:rsidRDefault="00A04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DBE" w:rsidRDefault="00DF2E0B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E350BD" wp14:editId="049D1F2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03835" cy="199390"/>
              <wp:effectExtent l="0" t="0" r="0" b="1270"/>
              <wp:wrapNone/>
              <wp:docPr id="3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3835" cy="1993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 w:rsidR="00591DBE" w:rsidRDefault="00D17A3C">
                          <w:pPr>
                            <w:pStyle w:val="a5"/>
                            <w:rPr>
                              <w:rFonts w:eastAsia="宋体"/>
                            </w:rPr>
                          </w:pPr>
                          <w:r>
                            <w:rPr>
                              <w:rFonts w:eastAsia="宋体" w:hint="eastAsia"/>
                            </w:rPr>
                            <w:fldChar w:fldCharType="begin"/>
                          </w:r>
                          <w:r w:rsidR="00833E3F">
                            <w:rPr>
                              <w:rFonts w:eastAsia="宋体"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eastAsia="宋体" w:hint="eastAsia"/>
                            </w:rPr>
                            <w:fldChar w:fldCharType="separate"/>
                          </w:r>
                          <w:r w:rsidR="006C6B1D">
                            <w:rPr>
                              <w:rFonts w:eastAsia="宋体"/>
                              <w:noProof/>
                            </w:rPr>
                            <w:t>- 1 -</w:t>
                          </w:r>
                          <w:r>
                            <w:rPr>
                              <w:rFonts w:eastAsia="宋体"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16.05pt;height:15.7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" filled="f" stroked="f">
              <v:path arrowok="t"/>
              <v:textbox style="mso-fit-shape-to-text:t" inset="0,0,0,0">
                <w:txbxContent>
                  <w:p w:rsidR="00591DBE" w:rsidRDefault="00D17A3C">
                    <w:pPr>
                      <w:pStyle w:val="a5"/>
                      <w:rPr>
                        <w:rFonts w:eastAsia="宋体"/>
                      </w:rPr>
                    </w:pPr>
                    <w:r>
                      <w:rPr>
                        <w:rFonts w:eastAsia="宋体" w:hint="eastAsia"/>
                      </w:rPr>
                      <w:fldChar w:fldCharType="begin"/>
                    </w:r>
                    <w:r w:rsidR="00833E3F">
                      <w:rPr>
                        <w:rFonts w:eastAsia="宋体" w:hint="eastAsia"/>
                      </w:rPr>
                      <w:instrText xml:space="preserve"> PAGE  \* MERGEFORMAT </w:instrText>
                    </w:r>
                    <w:r>
                      <w:rPr>
                        <w:rFonts w:eastAsia="宋体" w:hint="eastAsia"/>
                      </w:rPr>
                      <w:fldChar w:fldCharType="separate"/>
                    </w:r>
                    <w:r w:rsidR="006C6B1D">
                      <w:rPr>
                        <w:rFonts w:eastAsia="宋体"/>
                        <w:noProof/>
                      </w:rPr>
                      <w:t>- 1 -</w:t>
                    </w:r>
                    <w:r>
                      <w:rPr>
                        <w:rFonts w:eastAsia="宋体"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AE6" w:rsidRDefault="00A04AE6">
      <w:r>
        <w:separator/>
      </w:r>
    </w:p>
  </w:footnote>
  <w:footnote w:type="continuationSeparator" w:id="0">
    <w:p w:rsidR="00A04AE6" w:rsidRDefault="00A04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54C22D1"/>
    <w:multiLevelType w:val="singleLevel"/>
    <w:tmpl w:val="E54C22D1"/>
    <w:lvl w:ilvl="0">
      <w:start w:val="4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EFF1D91A"/>
    <w:multiLevelType w:val="singleLevel"/>
    <w:tmpl w:val="EFF1D91A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2">
    <w:nsid w:val="0C3E645D"/>
    <w:multiLevelType w:val="multilevel"/>
    <w:tmpl w:val="0C3E645D"/>
    <w:lvl w:ilvl="0">
      <w:start w:val="1"/>
      <w:numFmt w:val="japaneseCounting"/>
      <w:lvlText w:val="%1、"/>
      <w:lvlJc w:val="left"/>
      <w:pPr>
        <w:ind w:left="1360" w:hanging="720"/>
      </w:pPr>
      <w:rPr>
        <w:rFonts w:ascii="黑体" w:eastAsia="黑体" w:hAnsi="黑体" w:cs="黑体"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31596ABD"/>
    <w:multiLevelType w:val="hybridMultilevel"/>
    <w:tmpl w:val="3FAAA7A6"/>
    <w:lvl w:ilvl="0" w:tplc="F93869B8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38152C09"/>
    <w:multiLevelType w:val="hybridMultilevel"/>
    <w:tmpl w:val="30FCA314"/>
    <w:lvl w:ilvl="0" w:tplc="F93869B8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F93869B8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4C8309A3"/>
    <w:multiLevelType w:val="singleLevel"/>
    <w:tmpl w:val="E54C22D1"/>
    <w:lvl w:ilvl="0">
      <w:start w:val="4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7E9"/>
    <w:rsid w:val="0004447E"/>
    <w:rsid w:val="00046586"/>
    <w:rsid w:val="00064DBC"/>
    <w:rsid w:val="00075C87"/>
    <w:rsid w:val="0008173B"/>
    <w:rsid w:val="00086E15"/>
    <w:rsid w:val="000B6990"/>
    <w:rsid w:val="000E6E96"/>
    <w:rsid w:val="00106F05"/>
    <w:rsid w:val="00130C76"/>
    <w:rsid w:val="00152797"/>
    <w:rsid w:val="00153D48"/>
    <w:rsid w:val="00164DED"/>
    <w:rsid w:val="00170232"/>
    <w:rsid w:val="00176897"/>
    <w:rsid w:val="001963C1"/>
    <w:rsid w:val="001A4A17"/>
    <w:rsid w:val="001D47C4"/>
    <w:rsid w:val="001E39CC"/>
    <w:rsid w:val="00206DBA"/>
    <w:rsid w:val="0022395A"/>
    <w:rsid w:val="0022745E"/>
    <w:rsid w:val="002377E9"/>
    <w:rsid w:val="00245C98"/>
    <w:rsid w:val="00261DD2"/>
    <w:rsid w:val="0028717D"/>
    <w:rsid w:val="002A0048"/>
    <w:rsid w:val="002B3845"/>
    <w:rsid w:val="002B4D46"/>
    <w:rsid w:val="002E30CE"/>
    <w:rsid w:val="002F682F"/>
    <w:rsid w:val="002F7D22"/>
    <w:rsid w:val="002F7E65"/>
    <w:rsid w:val="0031262D"/>
    <w:rsid w:val="00374561"/>
    <w:rsid w:val="0037499D"/>
    <w:rsid w:val="003875F8"/>
    <w:rsid w:val="003B6893"/>
    <w:rsid w:val="003B7DA8"/>
    <w:rsid w:val="003C1C38"/>
    <w:rsid w:val="003D038B"/>
    <w:rsid w:val="003E1F17"/>
    <w:rsid w:val="004029E6"/>
    <w:rsid w:val="0044108C"/>
    <w:rsid w:val="00486328"/>
    <w:rsid w:val="00487897"/>
    <w:rsid w:val="00491B27"/>
    <w:rsid w:val="004A524E"/>
    <w:rsid w:val="004C4D2B"/>
    <w:rsid w:val="004C74A6"/>
    <w:rsid w:val="004E2CA6"/>
    <w:rsid w:val="00500B99"/>
    <w:rsid w:val="00502472"/>
    <w:rsid w:val="0053057E"/>
    <w:rsid w:val="0054422D"/>
    <w:rsid w:val="0054672A"/>
    <w:rsid w:val="00557D6C"/>
    <w:rsid w:val="0057346A"/>
    <w:rsid w:val="005776AA"/>
    <w:rsid w:val="00591DBE"/>
    <w:rsid w:val="00594729"/>
    <w:rsid w:val="005B0C82"/>
    <w:rsid w:val="005C54BD"/>
    <w:rsid w:val="005E5139"/>
    <w:rsid w:val="00612F40"/>
    <w:rsid w:val="00621E64"/>
    <w:rsid w:val="006363FF"/>
    <w:rsid w:val="00674B8D"/>
    <w:rsid w:val="00681905"/>
    <w:rsid w:val="006B03AE"/>
    <w:rsid w:val="006B6B1F"/>
    <w:rsid w:val="006C6B1D"/>
    <w:rsid w:val="006D06E0"/>
    <w:rsid w:val="007117AE"/>
    <w:rsid w:val="00723B0B"/>
    <w:rsid w:val="007463E6"/>
    <w:rsid w:val="007A1EFB"/>
    <w:rsid w:val="007B4F4C"/>
    <w:rsid w:val="007B5279"/>
    <w:rsid w:val="00800A6A"/>
    <w:rsid w:val="00833E3F"/>
    <w:rsid w:val="008770D5"/>
    <w:rsid w:val="008A1010"/>
    <w:rsid w:val="008B5CE4"/>
    <w:rsid w:val="008D15E7"/>
    <w:rsid w:val="008D436F"/>
    <w:rsid w:val="008F185F"/>
    <w:rsid w:val="00935210"/>
    <w:rsid w:val="009442E0"/>
    <w:rsid w:val="00977B1E"/>
    <w:rsid w:val="0099186C"/>
    <w:rsid w:val="009B1189"/>
    <w:rsid w:val="009E0CA4"/>
    <w:rsid w:val="009F115C"/>
    <w:rsid w:val="009F3F8E"/>
    <w:rsid w:val="00A01521"/>
    <w:rsid w:val="00A04AE6"/>
    <w:rsid w:val="00A24171"/>
    <w:rsid w:val="00A5497C"/>
    <w:rsid w:val="00A730F6"/>
    <w:rsid w:val="00A94541"/>
    <w:rsid w:val="00A97DEE"/>
    <w:rsid w:val="00AB2BF5"/>
    <w:rsid w:val="00AB508A"/>
    <w:rsid w:val="00AD5B28"/>
    <w:rsid w:val="00B26502"/>
    <w:rsid w:val="00B71971"/>
    <w:rsid w:val="00B747BE"/>
    <w:rsid w:val="00B80C0E"/>
    <w:rsid w:val="00B968FF"/>
    <w:rsid w:val="00BA0E00"/>
    <w:rsid w:val="00BA2B73"/>
    <w:rsid w:val="00BA4AE8"/>
    <w:rsid w:val="00BE281B"/>
    <w:rsid w:val="00BE3966"/>
    <w:rsid w:val="00BF16AB"/>
    <w:rsid w:val="00C11613"/>
    <w:rsid w:val="00C40A8A"/>
    <w:rsid w:val="00C6405C"/>
    <w:rsid w:val="00C75764"/>
    <w:rsid w:val="00C83B20"/>
    <w:rsid w:val="00CB2066"/>
    <w:rsid w:val="00CB4483"/>
    <w:rsid w:val="00CC3F0A"/>
    <w:rsid w:val="00CC56A4"/>
    <w:rsid w:val="00D02A46"/>
    <w:rsid w:val="00D02FA0"/>
    <w:rsid w:val="00D17A3C"/>
    <w:rsid w:val="00D2585A"/>
    <w:rsid w:val="00D41313"/>
    <w:rsid w:val="00D43289"/>
    <w:rsid w:val="00D5045B"/>
    <w:rsid w:val="00D7762C"/>
    <w:rsid w:val="00D97DA6"/>
    <w:rsid w:val="00DF10E4"/>
    <w:rsid w:val="00DF2E0B"/>
    <w:rsid w:val="00E27D42"/>
    <w:rsid w:val="00E46EE1"/>
    <w:rsid w:val="00E47798"/>
    <w:rsid w:val="00EF0712"/>
    <w:rsid w:val="00EF3152"/>
    <w:rsid w:val="00F00338"/>
    <w:rsid w:val="00F04106"/>
    <w:rsid w:val="00F16D60"/>
    <w:rsid w:val="00F317E5"/>
    <w:rsid w:val="00F641F1"/>
    <w:rsid w:val="00F81C92"/>
    <w:rsid w:val="00F864EE"/>
    <w:rsid w:val="00F94A32"/>
    <w:rsid w:val="00FA64A3"/>
    <w:rsid w:val="00FB32FF"/>
    <w:rsid w:val="00FD02BB"/>
    <w:rsid w:val="037D5BB8"/>
    <w:rsid w:val="06855C74"/>
    <w:rsid w:val="0AF22D59"/>
    <w:rsid w:val="12AC2DFD"/>
    <w:rsid w:val="14E977D3"/>
    <w:rsid w:val="15225003"/>
    <w:rsid w:val="175B069F"/>
    <w:rsid w:val="1D345E59"/>
    <w:rsid w:val="256B2AD7"/>
    <w:rsid w:val="2DC744CE"/>
    <w:rsid w:val="2F170E60"/>
    <w:rsid w:val="35E5050D"/>
    <w:rsid w:val="3EA114E4"/>
    <w:rsid w:val="3FBA76DC"/>
    <w:rsid w:val="41B25D3B"/>
    <w:rsid w:val="42791661"/>
    <w:rsid w:val="43084E9A"/>
    <w:rsid w:val="455B21C4"/>
    <w:rsid w:val="4882643D"/>
    <w:rsid w:val="4B532389"/>
    <w:rsid w:val="530F6085"/>
    <w:rsid w:val="555C0302"/>
    <w:rsid w:val="56452353"/>
    <w:rsid w:val="56D156C8"/>
    <w:rsid w:val="65B70D06"/>
    <w:rsid w:val="66CA0E11"/>
    <w:rsid w:val="681E1990"/>
    <w:rsid w:val="6ADF6CFB"/>
    <w:rsid w:val="6EB15314"/>
    <w:rsid w:val="6EDD41A2"/>
    <w:rsid w:val="72BB2DC9"/>
    <w:rsid w:val="74B06B73"/>
    <w:rsid w:val="776956A2"/>
    <w:rsid w:val="7C883135"/>
    <w:rsid w:val="7E530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(Web)" w:qFormat="1"/>
    <w:lsdException w:name="Normal Table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Pr>
      <w:rFonts w:ascii="宋体" w:eastAsia="宋体"/>
      <w:sz w:val="18"/>
      <w:szCs w:val="18"/>
    </w:r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9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(Web)" w:qFormat="1"/>
    <w:lsdException w:name="Normal Table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Pr>
      <w:rFonts w:ascii="宋体" w:eastAsia="宋体"/>
      <w:sz w:val="18"/>
      <w:szCs w:val="18"/>
    </w:r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9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0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5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08373">
                          <w:marLeft w:val="15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5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A0807E-329B-49E0-8846-C9E752BE5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75</Characters>
  <Application>Microsoft Office Word</Application>
  <DocSecurity>0</DocSecurity>
  <Lines>6</Lines>
  <Paragraphs>6</Paragraphs>
  <ScaleCrop>false</ScaleCrop>
  <Company/>
  <LinksUpToDate>false</LinksUpToDate>
  <CharactersWithSpaces>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弛</dc:creator>
  <cp:lastModifiedBy>admin</cp:lastModifiedBy>
  <cp:revision>3</cp:revision>
  <dcterms:created xsi:type="dcterms:W3CDTF">2019-04-04T06:45:00Z</dcterms:created>
  <dcterms:modified xsi:type="dcterms:W3CDTF">2019-04-04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